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43" w:rsidRDefault="00417043">
      <w:bookmarkStart w:id="0" w:name="_GoBack"/>
      <w:bookmarkEnd w:id="0"/>
    </w:p>
    <w:p w:rsidR="00022D27" w:rsidRDefault="00AE735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635635</wp:posOffset>
                </wp:positionV>
                <wp:extent cx="4532630" cy="0"/>
                <wp:effectExtent l="20320" t="26035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7.85pt;margin-top:50.05pt;width:35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" strokecolor="#76923c [2406]" strokeweight="3pt">
                <v:shadow color="#7f7f7f [1601]" opacity=".5" offset="1pt"/>
              </v:shape>
            </w:pict>
          </mc:Fallback>
        </mc:AlternateContent>
      </w:r>
      <w:r w:rsidR="00EC7580">
        <w:rPr>
          <w:noProof/>
        </w:rPr>
        <w:drawing>
          <wp:inline distT="0" distB="0" distL="0" distR="0">
            <wp:extent cx="1478915" cy="855980"/>
            <wp:effectExtent l="19050" t="0" r="6985" b="0"/>
            <wp:docPr id="10" name="Picture 10" descr="Yorktown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orktown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D27">
        <w:t xml:space="preserve">                   </w:t>
      </w:r>
      <w:r w:rsidR="00646D2E">
        <w:t xml:space="preserve">                      </w:t>
      </w:r>
      <w:r w:rsidR="00EC7580">
        <w:t xml:space="preserve"> </w:t>
      </w:r>
      <w:r w:rsidR="00D903A0">
        <w:rPr>
          <w:i/>
          <w:sz w:val="22"/>
          <w:szCs w:val="22"/>
        </w:rPr>
        <w:t xml:space="preserve">Office of the </w:t>
      </w:r>
      <w:r w:rsidR="00A86286">
        <w:rPr>
          <w:i/>
          <w:sz w:val="22"/>
          <w:szCs w:val="22"/>
        </w:rPr>
        <w:t xml:space="preserve">Building Commissioner  </w:t>
      </w:r>
    </w:p>
    <w:p w:rsidR="00022D27" w:rsidRDefault="00022D27"/>
    <w:p w:rsidR="00022D27" w:rsidRDefault="00022D27"/>
    <w:p w:rsidR="00022D27" w:rsidRDefault="00022D27"/>
    <w:p w:rsidR="00022D27" w:rsidRDefault="00022D27"/>
    <w:p w:rsidR="00EA3D0A" w:rsidRDefault="00D903A0" w:rsidP="00A86286">
      <w:r>
        <w:t>TO:</w:t>
      </w:r>
      <w:r>
        <w:tab/>
      </w:r>
      <w:r w:rsidR="00A86286">
        <w:t>Pete Olson</w:t>
      </w:r>
    </w:p>
    <w:p w:rsidR="00A86286" w:rsidRDefault="00A86286" w:rsidP="00A86286">
      <w:r>
        <w:tab/>
        <w:t>Town Manager</w:t>
      </w:r>
    </w:p>
    <w:p w:rsidR="00022D27" w:rsidRDefault="00022D27">
      <w:r>
        <w:t>FR:</w:t>
      </w:r>
      <w:r>
        <w:tab/>
        <w:t>Matt Ray</w:t>
      </w:r>
    </w:p>
    <w:p w:rsidR="00A86286" w:rsidRDefault="00A86286">
      <w:r>
        <w:tab/>
        <w:t>Building Commissioner</w:t>
      </w:r>
    </w:p>
    <w:p w:rsidR="000846AD" w:rsidRDefault="00156D08">
      <w:r>
        <w:t>RE:</w:t>
      </w:r>
      <w:r>
        <w:tab/>
      </w:r>
      <w:r w:rsidR="00A86286">
        <w:t>9308 W. Smith Street Yorktown, IN. 47396</w:t>
      </w:r>
      <w:r w:rsidR="00B10B39">
        <w:tab/>
      </w:r>
    </w:p>
    <w:p w:rsidR="00022D27" w:rsidRDefault="00EA3D0A">
      <w:r>
        <w:t>DA:</w:t>
      </w:r>
      <w:r>
        <w:tab/>
      </w:r>
      <w:r w:rsidR="00A86286">
        <w:t>January 18, 2017</w:t>
      </w:r>
    </w:p>
    <w:p w:rsidR="00B10B39" w:rsidRDefault="00B10B39"/>
    <w:p w:rsidR="00B10B39" w:rsidRDefault="00B10B39"/>
    <w:p w:rsidR="00A86286" w:rsidRDefault="00A86286"/>
    <w:p w:rsidR="00A86286" w:rsidRDefault="00A86286"/>
    <w:p w:rsidR="00A86286" w:rsidRDefault="00A86286"/>
    <w:p w:rsidR="00A86286" w:rsidRDefault="00A86286"/>
    <w:p w:rsidR="00A86286" w:rsidRDefault="00A86286">
      <w:r>
        <w:t>Per your request, I have obtained the following bids to demolish the above home &amp; garage. The existing basements walls and floor will remain underground and filled with sand &amp; gravel. The exposed land will be seeded for grass.</w:t>
      </w:r>
    </w:p>
    <w:p w:rsidR="00A86286" w:rsidRDefault="00A86286"/>
    <w:p w:rsidR="00E95030" w:rsidRDefault="00417043" w:rsidP="00A86286">
      <w:pPr>
        <w:pStyle w:val="ListParagraph"/>
        <w:numPr>
          <w:ilvl w:val="0"/>
          <w:numId w:val="1"/>
        </w:numPr>
      </w:pPr>
      <w:r>
        <w:t xml:space="preserve">Carver Excavating.  </w:t>
      </w:r>
      <w:r>
        <w:tab/>
        <w:t>Bid Amount:</w:t>
      </w:r>
      <w:r>
        <w:tab/>
      </w:r>
      <w:r w:rsidR="00A86286">
        <w:t>$10,450.00</w:t>
      </w:r>
    </w:p>
    <w:p w:rsidR="00A86286" w:rsidRDefault="00A86286" w:rsidP="00A86286">
      <w:pPr>
        <w:pStyle w:val="ListParagraph"/>
        <w:numPr>
          <w:ilvl w:val="0"/>
          <w:numId w:val="1"/>
        </w:numPr>
      </w:pPr>
      <w:r>
        <w:t xml:space="preserve">Davis Excavating.       Bid Amount:  </w:t>
      </w:r>
      <w:r w:rsidR="00417043">
        <w:tab/>
      </w:r>
      <w:r>
        <w:t>$12,450.00</w:t>
      </w:r>
    </w:p>
    <w:p w:rsidR="00A86286" w:rsidRDefault="00A86286" w:rsidP="00A86286">
      <w:pPr>
        <w:pStyle w:val="ListParagraph"/>
        <w:numPr>
          <w:ilvl w:val="0"/>
          <w:numId w:val="1"/>
        </w:numPr>
      </w:pPr>
      <w:r>
        <w:t>Shroyer Excavating.    Bid Amount:  $16,000.00</w:t>
      </w:r>
    </w:p>
    <w:p w:rsidR="00A86286" w:rsidRDefault="00A86286" w:rsidP="00A86286">
      <w:pPr>
        <w:pStyle w:val="ListParagraph"/>
        <w:numPr>
          <w:ilvl w:val="0"/>
          <w:numId w:val="1"/>
        </w:numPr>
      </w:pPr>
      <w:r>
        <w:t>Wiley &amp; Sons.</w:t>
      </w:r>
      <w:r>
        <w:tab/>
        <w:t xml:space="preserve">             Bid Amount:  $11,100.00</w:t>
      </w:r>
    </w:p>
    <w:p w:rsidR="00417043" w:rsidRDefault="00417043" w:rsidP="00A86286">
      <w:pPr>
        <w:pStyle w:val="ListParagraph"/>
        <w:numPr>
          <w:ilvl w:val="0"/>
          <w:numId w:val="1"/>
        </w:numPr>
      </w:pPr>
      <w:r>
        <w:t>M.&gt; Doughty</w:t>
      </w:r>
      <w:r>
        <w:tab/>
        <w:t xml:space="preserve">   </w:t>
      </w:r>
      <w:r>
        <w:tab/>
        <w:t xml:space="preserve"> Bid Amount:</w:t>
      </w:r>
      <w:r>
        <w:tab/>
        <w:t xml:space="preserve">$21,500.00 </w:t>
      </w:r>
    </w:p>
    <w:p w:rsidR="00EA3D0A" w:rsidRDefault="00EA3D0A"/>
    <w:p w:rsidR="00EA3D0A" w:rsidRPr="00E95030" w:rsidRDefault="00EA3D0A">
      <w:pPr>
        <w:rPr>
          <w:color w:val="C00000"/>
        </w:rPr>
      </w:pPr>
    </w:p>
    <w:p w:rsidR="00E918A3" w:rsidRDefault="00E918A3" w:rsidP="00C14602"/>
    <w:p w:rsidR="00866783" w:rsidRDefault="00866783" w:rsidP="00C14602"/>
    <w:p w:rsidR="00866783" w:rsidRDefault="00866783" w:rsidP="00C14602"/>
    <w:p w:rsidR="00866783" w:rsidRDefault="00866783" w:rsidP="00C14602"/>
    <w:p w:rsidR="00866783" w:rsidRDefault="00866783" w:rsidP="00C14602"/>
    <w:p w:rsidR="00866783" w:rsidRDefault="00866783" w:rsidP="00C14602"/>
    <w:p w:rsidR="00866783" w:rsidRDefault="00866783" w:rsidP="00C14602"/>
    <w:p w:rsidR="00866783" w:rsidRDefault="00866783" w:rsidP="00C14602"/>
    <w:p w:rsidR="00866783" w:rsidRDefault="00866783" w:rsidP="00C14602"/>
    <w:p w:rsidR="00866783" w:rsidRDefault="00866783" w:rsidP="00C14602"/>
    <w:p w:rsidR="00866783" w:rsidRDefault="00866783" w:rsidP="00C14602"/>
    <w:p w:rsidR="00D903A0" w:rsidRDefault="00D903A0" w:rsidP="00D903A0">
      <w:pPr>
        <w:jc w:val="center"/>
        <w:rPr>
          <w:b/>
          <w:u w:val="single"/>
        </w:rPr>
      </w:pPr>
    </w:p>
    <w:p w:rsidR="00D903A0" w:rsidRDefault="00D903A0" w:rsidP="00D903A0">
      <w:pPr>
        <w:jc w:val="center"/>
        <w:rPr>
          <w:b/>
          <w:u w:val="single"/>
        </w:rPr>
      </w:pPr>
    </w:p>
    <w:p w:rsidR="00D903A0" w:rsidRPr="00D903A0" w:rsidRDefault="00D903A0" w:rsidP="00D903A0">
      <w:pPr>
        <w:jc w:val="center"/>
        <w:rPr>
          <w:b/>
          <w:u w:val="single"/>
        </w:rPr>
      </w:pPr>
    </w:p>
    <w:p w:rsidR="00022D27" w:rsidRDefault="00022D27"/>
    <w:p w:rsidR="00022D27" w:rsidRDefault="00022D27"/>
    <w:p w:rsidR="006E0B69" w:rsidRDefault="006E0B69"/>
    <w:p w:rsidR="00022D27" w:rsidRDefault="00022D27"/>
    <w:p w:rsidR="00022D27" w:rsidRDefault="00022D27"/>
    <w:p w:rsidR="00022D27" w:rsidRDefault="00022D27"/>
    <w:p w:rsidR="00022D27" w:rsidRDefault="00022D27"/>
    <w:p w:rsidR="00022D27" w:rsidRDefault="00022D27"/>
    <w:p w:rsidR="00646D2E" w:rsidRDefault="00646D2E"/>
    <w:p w:rsidR="00646D2E" w:rsidRDefault="00646D2E"/>
    <w:p w:rsidR="00646D2E" w:rsidRDefault="00646D2E"/>
    <w:p w:rsidR="00646D2E" w:rsidRDefault="00646D2E"/>
    <w:p w:rsidR="00022D27" w:rsidRDefault="00022D27"/>
    <w:p w:rsidR="00022D27" w:rsidRDefault="00022D27"/>
    <w:p w:rsidR="00022D27" w:rsidRDefault="00022D27"/>
    <w:p w:rsidR="00022D27" w:rsidRDefault="00022D27"/>
    <w:p w:rsidR="00022D27" w:rsidRPr="00022D27" w:rsidRDefault="00022D27">
      <w:pPr>
        <w:rPr>
          <w:i/>
        </w:rPr>
      </w:pPr>
    </w:p>
    <w:p w:rsidR="00022D27" w:rsidRPr="00022D27" w:rsidRDefault="00022D27">
      <w:pPr>
        <w:rPr>
          <w:i/>
        </w:rPr>
      </w:pPr>
    </w:p>
    <w:p w:rsidR="00022D27" w:rsidRDefault="00022D27"/>
    <w:p w:rsidR="00022D27" w:rsidRDefault="00022D27"/>
    <w:p w:rsidR="00022D27" w:rsidRDefault="00022D27"/>
    <w:p w:rsidR="00022D27" w:rsidRDefault="00022D27" w:rsidP="00022D27"/>
    <w:p w:rsidR="00022D27" w:rsidRPr="00022D27" w:rsidRDefault="00022D27" w:rsidP="00022D27">
      <w:pPr>
        <w:rPr>
          <w:sz w:val="32"/>
          <w:szCs w:val="32"/>
        </w:rPr>
      </w:pPr>
    </w:p>
    <w:p w:rsidR="00ED1808" w:rsidRPr="00022D27" w:rsidRDefault="00ED1808" w:rsidP="00022D27">
      <w:pPr>
        <w:ind w:firstLine="720"/>
      </w:pPr>
    </w:p>
    <w:sectPr w:rsidR="00ED1808" w:rsidRPr="00022D27" w:rsidSect="009F03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B2CE6"/>
    <w:multiLevelType w:val="hybridMultilevel"/>
    <w:tmpl w:val="F1A0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08"/>
    <w:rsid w:val="00022D27"/>
    <w:rsid w:val="00035419"/>
    <w:rsid w:val="000802CB"/>
    <w:rsid w:val="000846AD"/>
    <w:rsid w:val="00090650"/>
    <w:rsid w:val="00156D08"/>
    <w:rsid w:val="002569EB"/>
    <w:rsid w:val="0026746C"/>
    <w:rsid w:val="00331D2F"/>
    <w:rsid w:val="00362F8F"/>
    <w:rsid w:val="00417043"/>
    <w:rsid w:val="00424C15"/>
    <w:rsid w:val="00441D0E"/>
    <w:rsid w:val="004F11F5"/>
    <w:rsid w:val="00503361"/>
    <w:rsid w:val="006050DD"/>
    <w:rsid w:val="00646D2E"/>
    <w:rsid w:val="0065025F"/>
    <w:rsid w:val="00660E4E"/>
    <w:rsid w:val="006923CE"/>
    <w:rsid w:val="006E0B69"/>
    <w:rsid w:val="007279FC"/>
    <w:rsid w:val="007419E4"/>
    <w:rsid w:val="007C7557"/>
    <w:rsid w:val="00866783"/>
    <w:rsid w:val="008D79D7"/>
    <w:rsid w:val="00941C88"/>
    <w:rsid w:val="009F0309"/>
    <w:rsid w:val="00A1269E"/>
    <w:rsid w:val="00A86286"/>
    <w:rsid w:val="00AE735E"/>
    <w:rsid w:val="00B10B39"/>
    <w:rsid w:val="00B90701"/>
    <w:rsid w:val="00B917F1"/>
    <w:rsid w:val="00BA5400"/>
    <w:rsid w:val="00BB2703"/>
    <w:rsid w:val="00C14602"/>
    <w:rsid w:val="00C63282"/>
    <w:rsid w:val="00CC5900"/>
    <w:rsid w:val="00D00534"/>
    <w:rsid w:val="00D124C3"/>
    <w:rsid w:val="00D441C4"/>
    <w:rsid w:val="00D903A0"/>
    <w:rsid w:val="00E23076"/>
    <w:rsid w:val="00E918A3"/>
    <w:rsid w:val="00E95030"/>
    <w:rsid w:val="00EA2214"/>
    <w:rsid w:val="00EA3D0A"/>
    <w:rsid w:val="00EB4569"/>
    <w:rsid w:val="00EC7580"/>
    <w:rsid w:val="00ED1808"/>
    <w:rsid w:val="00EF409B"/>
    <w:rsid w:val="00F471CE"/>
    <w:rsid w:val="00F552CC"/>
    <w:rsid w:val="00FD4071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D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D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4D42-BA9A-4773-9115-A9870E5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Yorktown</dc:creator>
  <cp:lastModifiedBy>Erin Hurley</cp:lastModifiedBy>
  <cp:revision>2</cp:revision>
  <cp:lastPrinted>2012-05-10T13:11:00Z</cp:lastPrinted>
  <dcterms:created xsi:type="dcterms:W3CDTF">2017-01-20T16:02:00Z</dcterms:created>
  <dcterms:modified xsi:type="dcterms:W3CDTF">2017-01-20T16:02:00Z</dcterms:modified>
</cp:coreProperties>
</file>